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4840AC" w:rsidRDefault="001D528D" w:rsidP="005D4D30"/>
    <w:p w14:paraId="42C99F0F" w14:textId="77777777" w:rsidR="009B50D6" w:rsidRPr="004840AC" w:rsidRDefault="009B50D6" w:rsidP="005D4D30"/>
    <w:tbl>
      <w:tblPr>
        <w:tblW w:w="1024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1906"/>
        <w:gridCol w:w="3911"/>
      </w:tblGrid>
      <w:tr w:rsidR="009B50D6" w:rsidRPr="009B50D6" w14:paraId="7D6F1AA8" w14:textId="77777777" w:rsidTr="009B50D6">
        <w:trPr>
          <w:trHeight w:val="95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754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b/>
                <w:bCs/>
                <w:color w:val="222222"/>
              </w:rPr>
              <w:t>HỘ, CÁ NHÂN KINH DOANH:..............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757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516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b/>
                <w:bCs/>
                <w:color w:val="222222"/>
              </w:rPr>
              <w:t>Mẫu số: 05-LĐTL</w:t>
            </w:r>
          </w:p>
        </w:tc>
      </w:tr>
      <w:tr w:rsidR="009B50D6" w:rsidRPr="009B50D6" w14:paraId="3ABFCED1" w14:textId="77777777" w:rsidTr="009B50D6">
        <w:trPr>
          <w:trHeight w:val="47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A65A" w14:textId="2ADAFB43" w:rsidR="009B50D6" w:rsidRPr="009B50D6" w:rsidRDefault="009B50D6" w:rsidP="004840AC">
            <w:pPr>
              <w:rPr>
                <w:color w:val="222222"/>
              </w:rPr>
            </w:pPr>
            <w:r w:rsidRPr="004840AC">
              <w:rPr>
                <w:b/>
                <w:bCs/>
                <w:color w:val="222222"/>
              </w:rPr>
              <w:t xml:space="preserve">Địa </w:t>
            </w:r>
            <w:r w:rsidR="004840AC">
              <w:rPr>
                <w:b/>
                <w:bCs/>
                <w:color w:val="222222"/>
              </w:rPr>
              <w:t>c</w:t>
            </w:r>
            <w:r w:rsidRPr="004840AC">
              <w:rPr>
                <w:b/>
                <w:bCs/>
                <w:color w:val="222222"/>
              </w:rPr>
              <w:t>hỉ:........................</w:t>
            </w:r>
            <w:r w:rsidR="004840AC">
              <w:rPr>
                <w:b/>
                <w:bCs/>
                <w:color w:val="222222"/>
              </w:rPr>
              <w:t>..............................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A65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EA5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i/>
                <w:iCs/>
                <w:color w:val="222222"/>
              </w:rPr>
              <w:t>(Ban hành kèm theo Thông tư số 88/2021/TT-BTC ngày 11/10/2021 của Bộ Tài chính)</w:t>
            </w:r>
          </w:p>
        </w:tc>
      </w:tr>
    </w:tbl>
    <w:p w14:paraId="6B6DFF24" w14:textId="77777777" w:rsidR="009B50D6" w:rsidRPr="009B50D6" w:rsidRDefault="009B50D6" w:rsidP="009B50D6">
      <w:pPr>
        <w:shd w:val="clear" w:color="auto" w:fill="FFFFFF"/>
        <w:rPr>
          <w:color w:val="222222"/>
        </w:rPr>
      </w:pPr>
      <w:r w:rsidRPr="009B50D6">
        <w:rPr>
          <w:color w:val="222222"/>
        </w:rPr>
        <w:t>.</w:t>
      </w:r>
    </w:p>
    <w:p w14:paraId="75E1F266" w14:textId="77777777" w:rsidR="009B50D6" w:rsidRPr="009B50D6" w:rsidRDefault="009B50D6" w:rsidP="009B50D6">
      <w:pPr>
        <w:shd w:val="clear" w:color="auto" w:fill="FFFFFF"/>
        <w:jc w:val="center"/>
        <w:rPr>
          <w:color w:val="222222"/>
        </w:rPr>
      </w:pPr>
      <w:r w:rsidRPr="009B50D6">
        <w:rPr>
          <w:color w:val="222222"/>
        </w:rPr>
        <w:t> </w:t>
      </w:r>
    </w:p>
    <w:p w14:paraId="4299C1BE" w14:textId="77777777" w:rsidR="009B50D6" w:rsidRPr="004840AC" w:rsidRDefault="009B50D6" w:rsidP="009B50D6">
      <w:pPr>
        <w:shd w:val="clear" w:color="auto" w:fill="FFFFFF"/>
        <w:jc w:val="center"/>
        <w:rPr>
          <w:color w:val="222222"/>
        </w:rPr>
      </w:pPr>
      <w:r w:rsidRPr="009B50D6">
        <w:rPr>
          <w:color w:val="222222"/>
        </w:rPr>
        <w:t xml:space="preserve">BẢNG THANH TOÁN TIỀN LƯƠNG VÀ CÁC KHOẢN THU NHẬP </w:t>
      </w:r>
    </w:p>
    <w:p w14:paraId="781D29AA" w14:textId="1FAA6992" w:rsidR="009B50D6" w:rsidRPr="009B50D6" w:rsidRDefault="009B50D6" w:rsidP="009B50D6">
      <w:pPr>
        <w:shd w:val="clear" w:color="auto" w:fill="FFFFFF"/>
        <w:jc w:val="center"/>
        <w:rPr>
          <w:color w:val="222222"/>
        </w:rPr>
      </w:pPr>
      <w:r w:rsidRPr="009B50D6">
        <w:rPr>
          <w:color w:val="222222"/>
        </w:rPr>
        <w:t>CỦA NGƯỜI LAO ĐỘNG</w:t>
      </w:r>
    </w:p>
    <w:p w14:paraId="11D44D48" w14:textId="77777777" w:rsidR="009B50D6" w:rsidRPr="009B50D6" w:rsidRDefault="009B50D6" w:rsidP="009B50D6">
      <w:pPr>
        <w:shd w:val="clear" w:color="auto" w:fill="FFFFFF"/>
        <w:jc w:val="center"/>
        <w:rPr>
          <w:color w:val="222222"/>
        </w:rPr>
      </w:pPr>
      <w:r w:rsidRPr="009B50D6">
        <w:rPr>
          <w:color w:val="222222"/>
        </w:rPr>
        <w:t>Tháng..........năm...........</w:t>
      </w:r>
    </w:p>
    <w:p w14:paraId="18A573A3" w14:textId="77777777" w:rsidR="009B50D6" w:rsidRPr="009B50D6" w:rsidRDefault="009B50D6" w:rsidP="009B50D6">
      <w:pPr>
        <w:shd w:val="clear" w:color="auto" w:fill="FFFFFF"/>
        <w:jc w:val="center"/>
        <w:rPr>
          <w:color w:val="222222"/>
        </w:rPr>
      </w:pPr>
      <w:r w:rsidRPr="009B50D6">
        <w:rPr>
          <w:color w:val="222222"/>
        </w:rPr>
        <w:t> </w:t>
      </w:r>
    </w:p>
    <w:tbl>
      <w:tblPr>
        <w:tblW w:w="5258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44"/>
        <w:gridCol w:w="614"/>
        <w:gridCol w:w="382"/>
        <w:gridCol w:w="437"/>
        <w:gridCol w:w="498"/>
        <w:gridCol w:w="437"/>
        <w:gridCol w:w="498"/>
        <w:gridCol w:w="437"/>
        <w:gridCol w:w="555"/>
        <w:gridCol w:w="490"/>
        <w:gridCol w:w="625"/>
        <w:gridCol w:w="521"/>
        <w:gridCol w:w="623"/>
        <w:gridCol w:w="607"/>
        <w:gridCol w:w="558"/>
        <w:gridCol w:w="378"/>
        <w:gridCol w:w="643"/>
        <w:gridCol w:w="534"/>
        <w:gridCol w:w="530"/>
        <w:gridCol w:w="405"/>
      </w:tblGrid>
      <w:tr w:rsidR="009B50D6" w:rsidRPr="004840AC" w14:paraId="125B6D37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FBB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4A31C07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71B094A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TT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3B03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25CB4CC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034E17C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Họ và tên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4BA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1B4D789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06186D2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Bậc/hệ số lương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F8C3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3F53E6A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Lương</w:t>
            </w:r>
          </w:p>
          <w:p w14:paraId="10C4CDD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ản phẩm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9E6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70816FD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Lương</w:t>
            </w:r>
          </w:p>
          <w:p w14:paraId="30AD760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thời gian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F23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Nghỉ việc ngừng việc hưởng. ..% lương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2C5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7970376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Phụ cấp thuộc</w:t>
            </w:r>
          </w:p>
          <w:p w14:paraId="610A925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quỹ lương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A2F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2D24C0A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Phụ cấp khác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FE0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5265854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1BB6CA24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Tiền thưởng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764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0B4792A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53D1089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Tổng số</w:t>
            </w:r>
          </w:p>
        </w:tc>
        <w:tc>
          <w:tcPr>
            <w:tcW w:w="33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3B4D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617C8A9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Các khoản</w:t>
            </w:r>
          </w:p>
          <w:p w14:paraId="01DDCCC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phải khấu trừ vào lương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974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58E78C7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còn</w:t>
            </w:r>
          </w:p>
          <w:p w14:paraId="4603944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được lĩnh</w:t>
            </w:r>
          </w:p>
        </w:tc>
      </w:tr>
      <w:tr w:rsidR="004840AC" w:rsidRPr="004840AC" w14:paraId="621E2378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842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070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E4E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D06D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SP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CC03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tiề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71B2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côn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A90B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tiề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DE67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côn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F28F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tiền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544FF3" w14:textId="77777777" w:rsidR="009B50D6" w:rsidRPr="009B50D6" w:rsidRDefault="009B50D6" w:rsidP="009B50D6">
            <w:pPr>
              <w:rPr>
                <w:color w:val="222222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8BCF42" w14:textId="77777777" w:rsidR="009B50D6" w:rsidRPr="009B50D6" w:rsidRDefault="009B50D6" w:rsidP="009B50D6">
            <w:pPr>
              <w:rPr>
                <w:color w:val="222222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9AD060" w14:textId="77777777" w:rsidR="009B50D6" w:rsidRPr="009B50D6" w:rsidRDefault="009B50D6" w:rsidP="009B50D6">
            <w:pPr>
              <w:rPr>
                <w:color w:val="222222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38AB98" w14:textId="77777777" w:rsidR="009B50D6" w:rsidRPr="009B50D6" w:rsidRDefault="009B50D6" w:rsidP="009B50D6">
            <w:pPr>
              <w:rPr>
                <w:color w:val="2222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BDED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BHX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FCBF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BHYT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C7F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BHT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D9E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.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289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Thuế TNCN phải nộ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44C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6137864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Cộ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E83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Số tiền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ABE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Ký nhận</w:t>
            </w:r>
          </w:p>
        </w:tc>
      </w:tr>
      <w:tr w:rsidR="004840AC" w:rsidRPr="004840AC" w14:paraId="751C0A7E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3AF4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  <w:p w14:paraId="74A7F3D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1A2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603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790A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D70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975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BB7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AC0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B83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471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2C8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BFF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0B7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EE8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484C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6427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0EBA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E563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4EC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1D3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7B6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C</w:t>
            </w:r>
          </w:p>
        </w:tc>
      </w:tr>
      <w:tr w:rsidR="004840AC" w:rsidRPr="004840AC" w14:paraId="630A7641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745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1AA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E0AC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F78E4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D701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1CAB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BB13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4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72C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11F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A90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E33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7A4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61D4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FF5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B94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2372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BDB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20A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07F9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C4E7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</w:tr>
      <w:tr w:rsidR="004840AC" w:rsidRPr="004840AC" w14:paraId="1BF01BCF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8BC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4E4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AC5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834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925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C39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4E7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50E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526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4B3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DC0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620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335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063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7C3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3D1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B56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1BE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930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A8E7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69E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</w:tr>
      <w:tr w:rsidR="004840AC" w:rsidRPr="004840AC" w14:paraId="08BE632B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8ED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BD1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3823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71D7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715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B33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4E6F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8A3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3CD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5F9C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886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F4C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A7E7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28C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A33C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2287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9B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CEA7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ED04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069C0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C68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</w:tr>
      <w:tr w:rsidR="004840AC" w:rsidRPr="004840AC" w14:paraId="33613A33" w14:textId="77777777" w:rsidTr="004840AC">
        <w:trPr>
          <w:trHeight w:val="573"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F239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2FD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b/>
                <w:bCs/>
                <w:color w:val="222222"/>
              </w:rPr>
              <w:t>Cộn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6E9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A45D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6F0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B76D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060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28A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9C2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9BCB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E939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1B1D9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0942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1FC3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F7141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8964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A8042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7229E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DB8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3CA8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9FF3A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</w:p>
        </w:tc>
      </w:tr>
    </w:tbl>
    <w:p w14:paraId="3402801C" w14:textId="77777777" w:rsidR="009B50D6" w:rsidRPr="009B50D6" w:rsidRDefault="009B50D6" w:rsidP="009B50D6">
      <w:pPr>
        <w:shd w:val="clear" w:color="auto" w:fill="FFFFFF"/>
        <w:rPr>
          <w:color w:val="333333"/>
        </w:rPr>
      </w:pPr>
      <w:r w:rsidRPr="009B50D6">
        <w:rPr>
          <w:color w:val="333333"/>
        </w:rPr>
        <w:t> </w:t>
      </w:r>
    </w:p>
    <w:p w14:paraId="5EF973E2" w14:textId="77777777" w:rsidR="009B50D6" w:rsidRPr="009B50D6" w:rsidRDefault="009B50D6" w:rsidP="009B50D6">
      <w:pPr>
        <w:shd w:val="clear" w:color="auto" w:fill="FFFFFF"/>
        <w:ind w:firstLine="720"/>
        <w:rPr>
          <w:color w:val="222222"/>
        </w:rPr>
      </w:pPr>
      <w:r w:rsidRPr="009B50D6">
        <w:rPr>
          <w:color w:val="222222"/>
        </w:rPr>
        <w:t>Tổng số tiền (viết bằng chữ):...................................................................................</w:t>
      </w:r>
    </w:p>
    <w:p w14:paraId="22DF8A68" w14:textId="77777777" w:rsidR="009B50D6" w:rsidRPr="009B50D6" w:rsidRDefault="009B50D6" w:rsidP="009B50D6">
      <w:pPr>
        <w:shd w:val="clear" w:color="auto" w:fill="FFFFFF"/>
        <w:ind w:firstLine="720"/>
        <w:rPr>
          <w:color w:val="222222"/>
        </w:rPr>
      </w:pPr>
      <w:r w:rsidRPr="009B50D6">
        <w:rPr>
          <w:color w:val="222222"/>
        </w:rPr>
        <w:t> </w:t>
      </w:r>
    </w:p>
    <w:tbl>
      <w:tblPr>
        <w:tblW w:w="1207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7802"/>
      </w:tblGrid>
      <w:tr w:rsidR="009B50D6" w:rsidRPr="009B50D6" w14:paraId="3FFEB5D2" w14:textId="77777777" w:rsidTr="009B50D6">
        <w:trPr>
          <w:trHeight w:val="450"/>
        </w:trPr>
        <w:tc>
          <w:tcPr>
            <w:tcW w:w="49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816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b/>
                <w:bCs/>
                <w:color w:val="222222"/>
              </w:rPr>
              <w:t>Người lập biểu</w:t>
            </w:r>
          </w:p>
          <w:p w14:paraId="0AEB6E5F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4840AC">
              <w:rPr>
                <w:i/>
                <w:iCs/>
                <w:color w:val="222222"/>
              </w:rPr>
              <w:t>(Ký, họ tên)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ED7C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           </w:t>
            </w:r>
            <w:r w:rsidRPr="004840AC">
              <w:rPr>
                <w:i/>
                <w:iCs/>
                <w:color w:val="222222"/>
              </w:rPr>
              <w:t>Ngày … tháng … năm …</w:t>
            </w:r>
          </w:p>
          <w:p w14:paraId="69A45FA6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</w:t>
            </w:r>
            <w:r w:rsidRPr="004840AC">
              <w:rPr>
                <w:b/>
                <w:bCs/>
                <w:color w:val="222222"/>
              </w:rPr>
              <w:t>Người đại diện hộ kinh doanh/cá nhân kinh doanh</w:t>
            </w:r>
          </w:p>
          <w:p w14:paraId="61F64695" w14:textId="77777777" w:rsidR="009B50D6" w:rsidRPr="009B50D6" w:rsidRDefault="009B50D6" w:rsidP="009B50D6">
            <w:pPr>
              <w:jc w:val="center"/>
              <w:rPr>
                <w:color w:val="222222"/>
              </w:rPr>
            </w:pPr>
            <w:r w:rsidRPr="009B50D6">
              <w:rPr>
                <w:color w:val="222222"/>
              </w:rPr>
              <w:t>              </w:t>
            </w:r>
            <w:r w:rsidRPr="004840AC">
              <w:rPr>
                <w:i/>
                <w:iCs/>
                <w:color w:val="222222"/>
              </w:rPr>
              <w:t>(Ký, họ tên, đóng dấu)</w:t>
            </w:r>
          </w:p>
        </w:tc>
      </w:tr>
    </w:tbl>
    <w:p w14:paraId="4BE7E727" w14:textId="77777777" w:rsidR="009B50D6" w:rsidRPr="004840AC" w:rsidRDefault="009B50D6" w:rsidP="005D4D30"/>
    <w:sectPr w:rsidR="009B50D6" w:rsidRPr="004840AC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C478" w14:textId="77777777" w:rsidR="0000216B" w:rsidRDefault="0000216B">
      <w:r>
        <w:separator/>
      </w:r>
    </w:p>
  </w:endnote>
  <w:endnote w:type="continuationSeparator" w:id="0">
    <w:p w14:paraId="2114D0CB" w14:textId="77777777" w:rsidR="0000216B" w:rsidRDefault="000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626C" w14:textId="77777777" w:rsidR="00AB700D" w:rsidRDefault="00AB7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587B278C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AB700D" w:rsidRPr="00AB700D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0C87" w14:textId="77777777" w:rsidR="00AB700D" w:rsidRDefault="00AB7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615E" w14:textId="77777777" w:rsidR="0000216B" w:rsidRDefault="0000216B">
      <w:r>
        <w:separator/>
      </w:r>
    </w:p>
  </w:footnote>
  <w:footnote w:type="continuationSeparator" w:id="0">
    <w:p w14:paraId="2DE86073" w14:textId="77777777" w:rsidR="0000216B" w:rsidRDefault="0000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28C9" w14:textId="77777777" w:rsidR="00AB700D" w:rsidRDefault="00AB7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790A" w14:textId="77777777" w:rsidR="00AB700D" w:rsidRDefault="00AB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6B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2FA3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0AC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7E08B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B50D6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B700D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B50D6"/>
    <w:rPr>
      <w:b/>
      <w:bCs/>
    </w:rPr>
  </w:style>
  <w:style w:type="character" w:styleId="Emphasis">
    <w:name w:val="Emphasis"/>
    <w:basedOn w:val="DefaultParagraphFont"/>
    <w:uiPriority w:val="20"/>
    <w:qFormat/>
    <w:rsid w:val="009B5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6039-FFC7-47D0-A1D9-621790A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163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2:00Z</dcterms:modified>
  <cp:category>Asadona.com</cp:category>
  <cp:contentStatus>năm 2017</cp:contentStatus>
</cp:coreProperties>
</file>